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F437C9B" id="Group 11" o:spid="_x0000_s1026" style="position:absolute;margin-left:1.3pt;margin-top:1.15pt;width:45pt;height:71.4pt;z-index:251660288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000000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000000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850"/>
        <w:gridCol w:w="1276"/>
        <w:gridCol w:w="5912"/>
      </w:tblGrid>
      <w:tr w:rsidR="00621D16" w:rsidRPr="00596548" w14:paraId="79A000AC" w14:textId="77777777" w:rsidTr="002C3215">
        <w:trPr>
          <w:cantSplit/>
          <w:trHeight w:val="533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1E17FDFB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19774101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HL. LUKAS</w:t>
            </w:r>
          </w:p>
          <w:p w14:paraId="7F48FE36" w14:textId="37829A44" w:rsidR="00621D16" w:rsidRPr="00520F5E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0F058D65" w:rsidR="00621D16" w:rsidRPr="00245AAB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E20D9" w14:textId="77777777" w:rsidR="00621D16" w:rsidRPr="00D2162B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D2162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</w:t>
            </w: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</w:t>
            </w:r>
            <w:r w:rsidRPr="00D2162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.00</w:t>
            </w:r>
          </w:p>
          <w:p w14:paraId="300F17C6" w14:textId="77777777" w:rsidR="00621D16" w:rsidRPr="00524380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4D4512B4" w14:textId="4E0FD2D5" w:rsidR="00621D16" w:rsidRPr="00DE3048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7.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80F4B" w14:textId="77777777" w:rsidR="00621D16" w:rsidRPr="00D2162B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  <w:p w14:paraId="460F88E3" w14:textId="77777777" w:rsidR="00621D16" w:rsidRPr="00524380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5D0341BB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Reutte</w:t>
            </w:r>
          </w:p>
          <w:p w14:paraId="275A1AEA" w14:textId="60FD97E5" w:rsidR="00621D16" w:rsidRPr="00596548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St. Anna</w:t>
            </w:r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91AC8" w14:textId="77777777" w:rsidR="00621D16" w:rsidRPr="00D2162B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D2162B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Taufe von Klara Schreieck</w:t>
            </w:r>
          </w:p>
          <w:p w14:paraId="07456EC2" w14:textId="77777777" w:rsidR="00621D16" w:rsidRPr="00524380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  <w:p w14:paraId="0DB6C4F2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Vollerrichtung Seelsorgeraum</w:t>
            </w:r>
          </w:p>
          <w:p w14:paraId="6AEBF843" w14:textId="37AE41CB" w:rsidR="00621D16" w:rsidRPr="001D23F9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Heilige Messe</w:t>
            </w:r>
          </w:p>
        </w:tc>
      </w:tr>
      <w:tr w:rsidR="00621D16" w:rsidRPr="00BE2442" w14:paraId="2BFAF205" w14:textId="77777777" w:rsidTr="002C3215">
        <w:trPr>
          <w:cantSplit/>
          <w:trHeight w:val="892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EE655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43771FB3" w14:textId="77777777" w:rsidR="00621D16" w:rsidRPr="00E95F6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29. SONNTAG IM JAHRESKREIS</w:t>
            </w:r>
          </w:p>
          <w:p w14:paraId="69672E6C" w14:textId="46ED23C0" w:rsidR="00621D16" w:rsidRPr="00E95F6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4C07E12E" w:rsidR="00621D16" w:rsidRPr="00F0622F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9</w:t>
            </w:r>
          </w:p>
        </w:tc>
        <w:tc>
          <w:tcPr>
            <w:tcW w:w="850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682AB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42DFB59C" w14:textId="77777777" w:rsidR="00621D16" w:rsidRPr="00D1746B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B46F332" w14:textId="77777777" w:rsidR="00621D16" w:rsidRPr="00D1746B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0BEC909F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D74D3DE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5F0B6A7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E9BF7B1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079FEAC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32BB6E5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F1441B0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728D641" w14:textId="77777777" w:rsidR="00621D16" w:rsidRPr="00BA1411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4B042DF" w14:textId="77777777" w:rsidR="00621D16" w:rsidRPr="00524380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733D13D" w14:textId="690234E2" w:rsidR="00621D16" w:rsidRPr="00D44F5C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276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3B412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4D0FD494" w14:textId="77777777" w:rsidR="00621D16" w:rsidRPr="00D1746B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35B1AE3" w14:textId="77777777" w:rsidR="00621D16" w:rsidRPr="00D1746B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0923709A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FA37A6B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D9C36BC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CEC984C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B9B78D1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676E8A2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AC74852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A2E57D7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EECBC3A" w14:textId="77777777" w:rsidR="00621D16" w:rsidRPr="00524380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AFDF747" w14:textId="77777777" w:rsidR="00621D16" w:rsidRPr="00524380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  <w:proofErr w:type="spellStart"/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Wängle</w:t>
            </w:r>
            <w:proofErr w:type="spellEnd"/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/</w:t>
            </w:r>
          </w:p>
          <w:p w14:paraId="28A44229" w14:textId="3C044273" w:rsidR="00621D16" w:rsidRPr="002016AC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Höfen</w:t>
            </w:r>
          </w:p>
        </w:tc>
        <w:tc>
          <w:tcPr>
            <w:tcW w:w="5912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5FF96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Heilige Messe – Weltmission Sonntag</w:t>
            </w:r>
          </w:p>
          <w:p w14:paraId="6BDACDBE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D1746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it Kinderliturgie</w:t>
            </w:r>
          </w:p>
          <w:p w14:paraId="4413F154" w14:textId="77777777" w:rsidR="00621D16" w:rsidRPr="00D1746B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nschließend Verkauf von fair gehandelten Pralinen und Blue Chips</w:t>
            </w:r>
          </w:p>
          <w:p w14:paraId="4C1DEE5E" w14:textId="77777777" w:rsidR="00621D16" w:rsidRPr="00524380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de-DE"/>
              </w:rPr>
            </w:pPr>
          </w:p>
          <w:p w14:paraId="334E7799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A141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644EEE30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D1746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</w:t>
            </w:r>
            <w:r w:rsidRPr="00D1746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Erika und Rosa Hassa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,</w:t>
            </w:r>
          </w:p>
          <w:p w14:paraId="43149DD3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Rosemarie und Fritz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Wetzinger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,</w:t>
            </w:r>
          </w:p>
          <w:p w14:paraId="08F78132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Horst Hassa und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Barbist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Ingrid</w:t>
            </w:r>
          </w:p>
          <w:p w14:paraId="1A2410F7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D1746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</w:t>
            </w:r>
            <w:r w:rsidRPr="00D1746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Hedwig </w:t>
            </w:r>
            <w:proofErr w:type="spellStart"/>
            <w:r w:rsidRPr="00D1746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Barbist</w:t>
            </w:r>
            <w:proofErr w:type="spellEnd"/>
            <w:r w:rsidRPr="00D1746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zum 10. Jahresgedenken und Martin </w:t>
            </w:r>
            <w:proofErr w:type="spellStart"/>
            <w:r w:rsidRPr="00D1746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Barbist</w:t>
            </w:r>
            <w:proofErr w:type="spellEnd"/>
          </w:p>
          <w:p w14:paraId="74AB973D" w14:textId="77777777" w:rsidR="00621D16" w:rsidRPr="00524380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1EDD5462" w14:textId="75D5F23F" w:rsidR="00621D16" w:rsidRPr="00BE2442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</w:t>
            </w:r>
          </w:p>
        </w:tc>
      </w:tr>
      <w:tr w:rsidR="00621D16" w:rsidRPr="000E6E72" w14:paraId="24C4E6C6" w14:textId="77777777" w:rsidTr="002C3215">
        <w:trPr>
          <w:cantSplit/>
          <w:trHeight w:val="249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16EC1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A10C76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MO</w:t>
            </w:r>
          </w:p>
          <w:p w14:paraId="14CB9A53" w14:textId="538AFC03" w:rsidR="00924A24" w:rsidRPr="00924A24" w:rsidRDefault="00924A24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Wendeli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59EFD03B" w:rsidR="00621D16" w:rsidRPr="00A10C76" w:rsidRDefault="00924A24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0533F" w14:textId="466B6301" w:rsidR="00621D16" w:rsidRPr="001F67D3" w:rsidRDefault="001F67D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F67D3">
              <w:rPr>
                <w:rFonts w:ascii="Arial" w:hAnsi="Arial" w:cs="Arial"/>
                <w:sz w:val="28"/>
                <w:szCs w:val="28"/>
              </w:rPr>
              <w:t>19.00</w:t>
            </w:r>
          </w:p>
          <w:p w14:paraId="790CD984" w14:textId="77777777" w:rsidR="00621D16" w:rsidRPr="002C3215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03B34A" w14:textId="59D885F7" w:rsidR="00621D16" w:rsidRPr="002C3215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C3215"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8026" w14:textId="7CAD292F" w:rsidR="00621D16" w:rsidRDefault="001F67D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  <w:p w14:paraId="413FC3EE" w14:textId="77777777" w:rsidR="00621D16" w:rsidRPr="002C3215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01FB64" w14:textId="56D9E45D" w:rsidR="00621D16" w:rsidRPr="00D50A88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B9679" w14:textId="6959EA7E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Rosenkranz </w:t>
            </w:r>
          </w:p>
          <w:p w14:paraId="65680817" w14:textId="77777777" w:rsidR="00621D16" w:rsidRPr="002C3215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0D161F8C" w14:textId="6FD39E75" w:rsidR="00621D16" w:rsidRPr="00D50A88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Rosenkranz</w:t>
            </w:r>
          </w:p>
        </w:tc>
      </w:tr>
      <w:tr w:rsidR="00621D16" w:rsidRPr="000E6E72" w14:paraId="17134364" w14:textId="77777777" w:rsidTr="002C3215">
        <w:trPr>
          <w:cantSplit/>
          <w:trHeight w:val="669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7C4A9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B91655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DI</w:t>
            </w:r>
          </w:p>
          <w:p w14:paraId="73B0CE97" w14:textId="149C7257" w:rsidR="00621D16" w:rsidRPr="0078546D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Hl. </w:t>
            </w:r>
            <w:r w:rsidR="00924A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rsula und Gefährtinnen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768436DE" w:rsidR="00621D16" w:rsidRPr="00B91655" w:rsidRDefault="00924A24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9685B" w14:textId="1C56F826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00</w:t>
            </w:r>
          </w:p>
          <w:p w14:paraId="71D4E668" w14:textId="77777777" w:rsidR="00621D16" w:rsidRPr="00362131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CE4056" w14:textId="06CAE03B" w:rsidR="00621D16" w:rsidRPr="00B414FC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A1114">
              <w:rPr>
                <w:rFonts w:ascii="Arial" w:hAnsi="Arial" w:cs="Arial"/>
                <w:sz w:val="28"/>
                <w:szCs w:val="28"/>
              </w:rPr>
              <w:t>18.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BF33E" w14:textId="7E76B369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78548994" w14:textId="77777777" w:rsidR="00621D16" w:rsidRPr="00362131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86F4D7" w14:textId="219F538A" w:rsidR="00621D16" w:rsidRPr="00B414FC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414FC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16ADD" w14:textId="77777777" w:rsidR="00621D16" w:rsidRPr="005D6588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5D658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apelle Untere Platte - Rosenkranz</w:t>
            </w:r>
          </w:p>
          <w:p w14:paraId="3BB521D8" w14:textId="77777777" w:rsidR="00621D16" w:rsidRPr="00362131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2D6BAE87" w14:textId="088399EF" w:rsidR="00621D16" w:rsidRPr="0026798B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Rosenkranz</w:t>
            </w:r>
          </w:p>
        </w:tc>
      </w:tr>
      <w:tr w:rsidR="00621D16" w:rsidRPr="000E6E72" w14:paraId="6E3B160B" w14:textId="77777777" w:rsidTr="002C3215">
        <w:trPr>
          <w:cantSplit/>
          <w:trHeight w:val="567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0F1BB2B9" w:rsidR="00621D16" w:rsidRPr="009F1B8B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Hl. </w:t>
            </w:r>
            <w:r w:rsidR="00924A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Johannes Paul II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20297C0C" w:rsidR="00621D16" w:rsidRPr="0026798B" w:rsidRDefault="00924A24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6EBF5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D7585">
              <w:rPr>
                <w:rFonts w:ascii="Arial" w:hAnsi="Arial" w:cs="Arial"/>
                <w:sz w:val="28"/>
                <w:szCs w:val="28"/>
              </w:rPr>
              <w:t>18.30</w:t>
            </w:r>
          </w:p>
          <w:p w14:paraId="5FC06EDA" w14:textId="77777777" w:rsidR="00621D16" w:rsidRPr="00D266CD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C78B2DB" w14:textId="5F936A7C" w:rsidR="00621D16" w:rsidRPr="009E3D3A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F67D3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82256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2D7585"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6EA3AED0" w14:textId="77777777" w:rsidR="00621D16" w:rsidRPr="00D266CD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16"/>
                <w:szCs w:val="16"/>
              </w:rPr>
            </w:pPr>
          </w:p>
          <w:p w14:paraId="6CCA4624" w14:textId="057502F6" w:rsidR="00621D16" w:rsidRPr="009E3D3A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51A7A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  <w:p w14:paraId="3D3AA6CC" w14:textId="77777777" w:rsidR="00621D16" w:rsidRPr="00D266CD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80DA14" w14:textId="2F6A1BED" w:rsidR="00621D16" w:rsidRPr="002D7585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621D16" w:rsidRPr="000E6E72" w14:paraId="5ED51B94" w14:textId="77777777" w:rsidTr="002C3215">
        <w:trPr>
          <w:cantSplit/>
          <w:trHeight w:val="547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7FAC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7161C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6AC848CE" w14:textId="6FEFF572" w:rsidR="00621D16" w:rsidRPr="0078546D" w:rsidRDefault="00924A24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Johannes von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Capestran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6675044F" w:rsidR="00621D16" w:rsidRPr="007161CA" w:rsidRDefault="00924A24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A53F5" w14:textId="7F0CBADF" w:rsidR="00621D16" w:rsidRPr="007D065C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D065C">
              <w:rPr>
                <w:rFonts w:ascii="Arial" w:hAnsi="Arial" w:cs="Arial"/>
                <w:sz w:val="28"/>
                <w:szCs w:val="28"/>
              </w:rPr>
              <w:t>18.00</w:t>
            </w:r>
          </w:p>
          <w:p w14:paraId="206D0CD4" w14:textId="77777777" w:rsidR="00621D16" w:rsidRPr="00D266CD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CE05AF" w14:textId="0193DC0A" w:rsidR="00621D16" w:rsidRPr="007161CA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636EF" w14:textId="1F105EC9" w:rsidR="00621D16" w:rsidRPr="007D065C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D065C"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087EFA37" w14:textId="77777777" w:rsidR="00621D16" w:rsidRPr="00D266CD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AD8232" w14:textId="5FF65746" w:rsidR="00621D16" w:rsidRPr="00371804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9FC35" w14:textId="2CB1085B" w:rsidR="00621D16" w:rsidRPr="005D6588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5D658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apelle Untere Platte - Rosenkranz</w:t>
            </w:r>
          </w:p>
          <w:p w14:paraId="1E1A9FF2" w14:textId="77777777" w:rsidR="00621D16" w:rsidRPr="00D266CD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5E1F9E87" w14:textId="77777777" w:rsidR="001F67D3" w:rsidRDefault="00621D16" w:rsidP="00C6238D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EF6C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  <w:r w:rsidR="001F67D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,</w:t>
            </w:r>
          </w:p>
          <w:p w14:paraId="1943F32F" w14:textId="7D1A2ED6" w:rsidR="001F67D3" w:rsidRPr="00A10C76" w:rsidRDefault="001F67D3" w:rsidP="001F67D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F67D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nschließend </w:t>
            </w:r>
            <w:proofErr w:type="spellStart"/>
            <w:r w:rsidRPr="001F67D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ucharist</w:t>
            </w:r>
            <w:proofErr w:type="spellEnd"/>
            <w:r w:rsidRPr="001F67D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 Anbetung</w:t>
            </w:r>
            <w:r w:rsidR="00621D16" w:rsidRPr="001F67D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621D16" w:rsidRPr="000E6E72" w14:paraId="594D0C49" w14:textId="77777777" w:rsidTr="002C3215">
        <w:trPr>
          <w:cantSplit/>
          <w:trHeight w:val="221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0AA69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FA47E9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02BCF9FC" w:rsidR="00621D16" w:rsidRPr="0078546D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</w:t>
            </w:r>
            <w:r w:rsidR="00924A2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Antonius Maria </w:t>
            </w:r>
            <w:proofErr w:type="spellStart"/>
            <w:r w:rsidR="00924A2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Clare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0AB85C5D" w:rsidR="00621D16" w:rsidRPr="00FA47E9" w:rsidRDefault="00924A24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7E73B" w14:textId="700E33E3" w:rsidR="00924A24" w:rsidRPr="00924A24" w:rsidRDefault="00924A24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24A24"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  <w:p w14:paraId="722A0BC4" w14:textId="77777777" w:rsidR="00924A24" w:rsidRDefault="00924A24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17975B3" w14:textId="77777777" w:rsidR="00924A24" w:rsidRDefault="00924A24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1787FCF" w14:textId="048EB7B3" w:rsidR="00621D16" w:rsidRPr="005D6588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D6588"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9533F" w14:textId="23D45EBD" w:rsidR="00924A24" w:rsidRPr="00924A24" w:rsidRDefault="00924A24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24A24">
              <w:rPr>
                <w:rFonts w:ascii="Arial" w:hAnsi="Arial" w:cs="Arial"/>
                <w:b/>
                <w:bCs/>
                <w:sz w:val="28"/>
                <w:szCs w:val="28"/>
              </w:rPr>
              <w:t>Lech-</w:t>
            </w:r>
            <w:proofErr w:type="spellStart"/>
            <w:r w:rsidRPr="00924A24">
              <w:rPr>
                <w:rFonts w:ascii="Arial" w:hAnsi="Arial" w:cs="Arial"/>
                <w:b/>
                <w:bCs/>
                <w:sz w:val="28"/>
                <w:szCs w:val="28"/>
              </w:rPr>
              <w:t>aschau</w:t>
            </w:r>
            <w:proofErr w:type="spellEnd"/>
          </w:p>
          <w:p w14:paraId="4A247A08" w14:textId="77777777" w:rsidR="00924A24" w:rsidRDefault="00924A24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6CC03C2" w14:textId="58AB9949" w:rsidR="00621D16" w:rsidRPr="005D6588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942F9" w14:textId="17153664" w:rsidR="00924A24" w:rsidRPr="00924A24" w:rsidRDefault="00924A24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924A2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Jugendgottesdienst</w:t>
            </w:r>
          </w:p>
          <w:p w14:paraId="239DBA2B" w14:textId="77777777" w:rsidR="00924A24" w:rsidRDefault="00924A24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</w:p>
          <w:p w14:paraId="452C2D94" w14:textId="77777777" w:rsidR="00924A24" w:rsidRDefault="00924A24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</w:p>
          <w:p w14:paraId="0BB92855" w14:textId="10EB07FA" w:rsidR="00621D16" w:rsidRPr="005D6588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5D6588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Rosenkranz</w:t>
            </w:r>
          </w:p>
        </w:tc>
      </w:tr>
      <w:tr w:rsidR="00621D16" w:rsidRPr="000E6E72" w14:paraId="0265670E" w14:textId="77777777" w:rsidTr="002C3215">
        <w:trPr>
          <w:cantSplit/>
          <w:trHeight w:val="624"/>
        </w:trPr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5534A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4397AD1F" w14:textId="136A90FD" w:rsidR="00621D16" w:rsidRDefault="00924A24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Marien-Samstag</w:t>
            </w:r>
          </w:p>
          <w:p w14:paraId="5F9C9134" w14:textId="6A38ACA2" w:rsidR="00621D16" w:rsidRPr="00BC2F0C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018CCA1B" w:rsidR="00621D16" w:rsidRPr="00245AAB" w:rsidRDefault="00924A24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EDA92" w14:textId="62AAAC4C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D2162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</w:t>
            </w: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</w:t>
            </w:r>
            <w:r w:rsidRPr="00D2162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.00</w:t>
            </w:r>
          </w:p>
          <w:p w14:paraId="02C01B50" w14:textId="77777777" w:rsidR="00CE2593" w:rsidRDefault="00CE259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4161E743" w14:textId="6D9BC3E7" w:rsidR="00CE2593" w:rsidRPr="00D2162B" w:rsidRDefault="00CE259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4.00</w:t>
            </w:r>
          </w:p>
          <w:p w14:paraId="70B1E75B" w14:textId="77777777" w:rsidR="00621D16" w:rsidRPr="007B364C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3206006E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7.00</w:t>
            </w:r>
          </w:p>
          <w:p w14:paraId="086F99B3" w14:textId="77777777" w:rsidR="001F67D3" w:rsidRDefault="001F67D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01726FD9" w14:textId="77777777" w:rsidR="001F67D3" w:rsidRDefault="001F67D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223560B" w14:textId="77777777" w:rsidR="001F67D3" w:rsidRDefault="001F67D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3EAE377" w14:textId="77777777" w:rsidR="001F67D3" w:rsidRDefault="001F67D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79699DCA" w14:textId="746B6BF3" w:rsidR="001F67D3" w:rsidRPr="001F67D3" w:rsidRDefault="001F67D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1F67D3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  <w:p w14:paraId="7DB22CE7" w14:textId="3D32F0DB" w:rsidR="00CE2593" w:rsidRPr="00AD60C9" w:rsidRDefault="00CE259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DBCB7" w14:textId="4F118143" w:rsidR="00621D16" w:rsidRDefault="00924A24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386154A8" w14:textId="77777777" w:rsidR="00CE2593" w:rsidRDefault="00CE259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6529A306" w14:textId="23FD19F9" w:rsidR="00CE2593" w:rsidRPr="00D2162B" w:rsidRDefault="00CE259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622FBD9" w14:textId="77777777" w:rsidR="00621D16" w:rsidRPr="007B364C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22BA2183" w14:textId="7F9D3098" w:rsidR="00621D16" w:rsidRDefault="00CE259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5A7E63F3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3A03E270" w14:textId="77777777" w:rsidR="001F67D3" w:rsidRDefault="001F67D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413B5FF" w14:textId="77777777" w:rsidR="001F67D3" w:rsidRDefault="001F67D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05BF67F" w14:textId="77777777" w:rsidR="001F67D3" w:rsidRDefault="001F67D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377193FA" w14:textId="55EB7A3A" w:rsidR="001F67D3" w:rsidRPr="001F67D3" w:rsidRDefault="001F67D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1F67D3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99C06" w14:textId="6CABDD5D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D2162B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 xml:space="preserve">Taufe von </w:t>
            </w:r>
            <w:r w:rsidR="00CE2593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Rosa Weirather und Ilaria Dengel</w:t>
            </w:r>
          </w:p>
          <w:p w14:paraId="06EBF6C9" w14:textId="77777777" w:rsidR="00CE2593" w:rsidRDefault="00CE259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0171B8AF" w14:textId="7ADD3C66" w:rsidR="00CE2593" w:rsidRPr="00D2162B" w:rsidRDefault="00CE259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Taufe von Mira Hornstein</w:t>
            </w:r>
          </w:p>
          <w:p w14:paraId="1C51FB2F" w14:textId="77777777" w:rsidR="00621D16" w:rsidRPr="007B364C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</w:p>
          <w:p w14:paraId="590FC409" w14:textId="34EDCE5F" w:rsidR="00621D16" w:rsidRDefault="00CE259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Familiengottesdienst</w:t>
            </w:r>
          </w:p>
          <w:p w14:paraId="498C5B2E" w14:textId="49A1DD30" w:rsidR="00CE2593" w:rsidRPr="007F2B56" w:rsidRDefault="00CE259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7F2B56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Wortgottesdienst mit Kommunionfeier</w:t>
            </w:r>
          </w:p>
          <w:p w14:paraId="79DF18E5" w14:textId="77777777" w:rsidR="00CE2593" w:rsidRDefault="00CE2593" w:rsidP="00CE25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nschließend Verkauf von fair gehandelten Pralinen und Blue Chips</w:t>
            </w:r>
          </w:p>
          <w:p w14:paraId="7A793C8B" w14:textId="77777777" w:rsidR="001F67D3" w:rsidRDefault="001F67D3" w:rsidP="00CE25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6B9F169A" w14:textId="22F14CEF" w:rsidR="001F67D3" w:rsidRPr="001F67D3" w:rsidRDefault="001F67D3" w:rsidP="00CE25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 w:rsidRPr="001F67D3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Wortgottesdienst</w:t>
            </w:r>
          </w:p>
          <w:p w14:paraId="79764968" w14:textId="78AD0351" w:rsidR="001F67D3" w:rsidRPr="00D1746B" w:rsidRDefault="001F67D3" w:rsidP="00CE25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it Kommunionfeier</w:t>
            </w:r>
          </w:p>
          <w:p w14:paraId="1B46B39E" w14:textId="7C5BAC7C" w:rsidR="00CE2593" w:rsidRPr="00A10C76" w:rsidRDefault="00CE259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</w:p>
        </w:tc>
      </w:tr>
      <w:tr w:rsidR="00621D16" w:rsidRPr="000E6E72" w14:paraId="3DB70014" w14:textId="77777777" w:rsidTr="002C3215">
        <w:trPr>
          <w:cantSplit/>
          <w:trHeight w:val="1010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lastRenderedPageBreak/>
              <w:t>SO</w:t>
            </w:r>
          </w:p>
          <w:p w14:paraId="4283CA76" w14:textId="6018BCFC" w:rsidR="00621D16" w:rsidRPr="00E95F6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</w:t>
            </w:r>
            <w:r w:rsidR="00924A24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30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 SONNTAG IM JAHRESKREIS</w:t>
            </w:r>
          </w:p>
          <w:p w14:paraId="0E74F1EA" w14:textId="2FBAF4F2" w:rsidR="00621D16" w:rsidRPr="00E95F6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17DF33F2" w:rsidR="00621D16" w:rsidRPr="00F0622F" w:rsidRDefault="00924A24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6</w:t>
            </w:r>
          </w:p>
        </w:tc>
        <w:tc>
          <w:tcPr>
            <w:tcW w:w="850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DA595" w14:textId="15B3C3EF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0CE4B651" w14:textId="77777777" w:rsidR="00621D16" w:rsidRPr="00CE2593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01FD6663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FAD0EE8" w14:textId="77777777" w:rsidR="00CE2593" w:rsidRPr="00BA1411" w:rsidRDefault="00CE259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E09541C" w14:textId="77777777" w:rsidR="00621D16" w:rsidRPr="00CE2593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3C9901FA" w:rsidR="00621D16" w:rsidRPr="00D44F5C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276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5A7C2" w14:textId="356F8595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5C94000F" w14:textId="77777777" w:rsidR="00621D16" w:rsidRPr="00CE2593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13EC067" w14:textId="77777777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FEAD9D9" w14:textId="77777777" w:rsidR="00CE2593" w:rsidRDefault="00CE2593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C2DC910" w14:textId="77777777" w:rsidR="00621D16" w:rsidRPr="00CE2593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66EE60ED" w:rsidR="00621D16" w:rsidRPr="00524380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  <w:proofErr w:type="spellStart"/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Wängle</w:t>
            </w:r>
            <w:proofErr w:type="spellEnd"/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/</w:t>
            </w:r>
          </w:p>
          <w:p w14:paraId="2CCB4E9A" w14:textId="0CE7329C" w:rsidR="00621D16" w:rsidRPr="002016AC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524380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Höfen</w:t>
            </w:r>
          </w:p>
        </w:tc>
        <w:tc>
          <w:tcPr>
            <w:tcW w:w="5912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B59E9" w14:textId="7ECB0951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0732885F" w14:textId="77777777" w:rsidR="00621D16" w:rsidRPr="00524380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2"/>
                <w:szCs w:val="12"/>
                <w:lang w:eastAsia="de-DE"/>
              </w:rPr>
            </w:pPr>
          </w:p>
          <w:p w14:paraId="5E934D36" w14:textId="2E97DB3E" w:rsidR="00621D16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A141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6AD19D45" w14:textId="0D78EF32" w:rsidR="00621D16" w:rsidRDefault="00621D16" w:rsidP="00CE25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D1746B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</w:t>
            </w:r>
            <w:r w:rsidR="00CE259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Luis </w:t>
            </w:r>
            <w:proofErr w:type="spellStart"/>
            <w:r w:rsidR="00CE2593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Fügenschuh</w:t>
            </w:r>
            <w:proofErr w:type="spellEnd"/>
          </w:p>
          <w:p w14:paraId="526160C4" w14:textId="77777777" w:rsidR="00621D16" w:rsidRPr="00CE2593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0E93231E" w14:textId="4EC26EAE" w:rsidR="00621D16" w:rsidRPr="00BE2442" w:rsidRDefault="00621D16" w:rsidP="00621D1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</w:t>
            </w:r>
            <w:r w:rsidR="004529E0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 </w:t>
            </w:r>
          </w:p>
        </w:tc>
      </w:tr>
    </w:tbl>
    <w:p w14:paraId="38F03DDA" w14:textId="119708C8" w:rsidR="00874295" w:rsidRPr="00362131" w:rsidRDefault="00874295" w:rsidP="00A50E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3" w:name="_Hlk210234412"/>
      <w:bookmarkEnd w:id="2"/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362131">
        <w:rPr>
          <w:rFonts w:ascii="Arial" w:hAnsi="Arial" w:cs="Arial"/>
          <w:bCs/>
          <w:sz w:val="24"/>
          <w:szCs w:val="24"/>
        </w:rPr>
        <w:t>Wängle</w:t>
      </w:r>
      <w:proofErr w:type="spellEnd"/>
      <w:r w:rsidR="00A50E66">
        <w:rPr>
          <w:rFonts w:ascii="Arial" w:hAnsi="Arial" w:cs="Arial"/>
          <w:bCs/>
          <w:sz w:val="24"/>
          <w:szCs w:val="24"/>
        </w:rPr>
        <w:t xml:space="preserve"> </w:t>
      </w:r>
      <w:r w:rsidRPr="00362131">
        <w:rPr>
          <w:rFonts w:ascii="Arial" w:hAnsi="Arial" w:cs="Arial"/>
          <w:bCs/>
          <w:sz w:val="24"/>
          <w:szCs w:val="24"/>
        </w:rPr>
        <w:t xml:space="preserve">erinnert in dieser Woche an das Gebet für </w:t>
      </w:r>
      <w:r w:rsidR="00A50E66">
        <w:rPr>
          <w:rFonts w:ascii="Arial" w:hAnsi="Arial" w:cs="Arial"/>
          <w:bCs/>
          <w:sz w:val="24"/>
          <w:szCs w:val="24"/>
        </w:rPr>
        <w:t>Maria und Hermann Schreieck</w:t>
      </w:r>
      <w:r w:rsidR="00362131" w:rsidRPr="00362131">
        <w:rPr>
          <w:rFonts w:ascii="Arial" w:hAnsi="Arial" w:cs="Arial"/>
          <w:bCs/>
          <w:sz w:val="24"/>
          <w:szCs w:val="24"/>
        </w:rPr>
        <w:t>.</w:t>
      </w:r>
    </w:p>
    <w:bookmarkEnd w:id="3"/>
    <w:p w14:paraId="3E41D8A9" w14:textId="77777777" w:rsidR="006F3BA3" w:rsidRPr="005D6588" w:rsidRDefault="006F3BA3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953C2E2" w14:textId="714D93C5" w:rsidR="006B502C" w:rsidRDefault="00A52269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F3BA3">
        <w:rPr>
          <w:rFonts w:ascii="Arial" w:hAnsi="Arial" w:cs="Arial"/>
          <w:b/>
          <w:sz w:val="24"/>
          <w:szCs w:val="24"/>
          <w:u w:val="single"/>
        </w:rPr>
        <w:t xml:space="preserve">Unser Pfarrbüro ist </w:t>
      </w:r>
      <w:r w:rsidR="00552052" w:rsidRPr="006F3BA3">
        <w:rPr>
          <w:rFonts w:ascii="Arial" w:hAnsi="Arial" w:cs="Arial"/>
          <w:b/>
          <w:sz w:val="24"/>
          <w:szCs w:val="24"/>
          <w:u w:val="single"/>
        </w:rPr>
        <w:t>geöffnet:</w:t>
      </w:r>
    </w:p>
    <w:p w14:paraId="2D826348" w14:textId="482AD90F" w:rsidR="006B502C" w:rsidRPr="006F3BA3" w:rsidRDefault="00D01C13" w:rsidP="005D69DE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Pr="00337739">
        <w:rPr>
          <w:rFonts w:ascii="Arial" w:hAnsi="Arial" w:cs="Arial"/>
          <w:bCs/>
          <w:sz w:val="24"/>
          <w:szCs w:val="24"/>
        </w:rPr>
        <w:t xml:space="preserve">ittwochs von 16 – 18 Uhr und donnerstags von 9 </w:t>
      </w:r>
      <w:r>
        <w:rPr>
          <w:rFonts w:ascii="Arial" w:hAnsi="Arial" w:cs="Arial"/>
          <w:bCs/>
          <w:sz w:val="24"/>
          <w:szCs w:val="24"/>
        </w:rPr>
        <w:t xml:space="preserve">– </w:t>
      </w:r>
      <w:r w:rsidRPr="00337739">
        <w:rPr>
          <w:rFonts w:ascii="Arial" w:hAnsi="Arial" w:cs="Arial"/>
          <w:bCs/>
          <w:sz w:val="24"/>
          <w:szCs w:val="24"/>
        </w:rPr>
        <w:t>11 Uhr.</w:t>
      </w:r>
      <w:bookmarkStart w:id="4" w:name="_Hlk191983873"/>
    </w:p>
    <w:p w14:paraId="5C5475A4" w14:textId="2ED5E765" w:rsidR="006B502C" w:rsidRPr="006F3BA3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F3BA3">
        <w:rPr>
          <w:rFonts w:ascii="Arial" w:hAnsi="Arial" w:cs="Arial"/>
          <w:bCs/>
          <w:sz w:val="24"/>
          <w:szCs w:val="24"/>
        </w:rPr>
        <w:t xml:space="preserve">Die Sprechstunden von Diakon Patrick </w:t>
      </w:r>
      <w:proofErr w:type="spellStart"/>
      <w:r w:rsidRPr="006F3BA3">
        <w:rPr>
          <w:rFonts w:ascii="Arial" w:hAnsi="Arial" w:cs="Arial"/>
          <w:bCs/>
          <w:sz w:val="24"/>
          <w:szCs w:val="24"/>
        </w:rPr>
        <w:t>Gleffe</w:t>
      </w:r>
      <w:proofErr w:type="spellEnd"/>
      <w:r w:rsidRPr="006F3BA3">
        <w:rPr>
          <w:rFonts w:ascii="Arial" w:hAnsi="Arial" w:cs="Arial"/>
          <w:bCs/>
          <w:sz w:val="24"/>
          <w:szCs w:val="24"/>
        </w:rPr>
        <w:t xml:space="preserve"> </w:t>
      </w:r>
      <w:r w:rsidR="00A041F7">
        <w:rPr>
          <w:rFonts w:ascii="Arial" w:hAnsi="Arial" w:cs="Arial"/>
          <w:bCs/>
          <w:sz w:val="24"/>
          <w:szCs w:val="24"/>
        </w:rPr>
        <w:t>finden</w:t>
      </w:r>
      <w:r w:rsidR="001A10E9">
        <w:rPr>
          <w:rFonts w:ascii="Arial" w:hAnsi="Arial" w:cs="Arial"/>
          <w:bCs/>
          <w:sz w:val="24"/>
          <w:szCs w:val="24"/>
        </w:rPr>
        <w:t xml:space="preserve"> am</w:t>
      </w:r>
      <w:r w:rsidRPr="006F3BA3">
        <w:rPr>
          <w:rFonts w:ascii="Arial" w:hAnsi="Arial" w:cs="Arial"/>
          <w:bCs/>
          <w:sz w:val="24"/>
          <w:szCs w:val="24"/>
        </w:rPr>
        <w:t xml:space="preserve"> Mittwoch </w:t>
      </w:r>
      <w:r w:rsidR="00A041F7">
        <w:rPr>
          <w:rFonts w:ascii="Arial" w:hAnsi="Arial" w:cs="Arial"/>
          <w:bCs/>
          <w:sz w:val="24"/>
          <w:szCs w:val="24"/>
        </w:rPr>
        <w:t>von 17 – 19 Uhr statt</w:t>
      </w:r>
      <w:r w:rsidR="001A10E9">
        <w:rPr>
          <w:rFonts w:ascii="Arial" w:hAnsi="Arial" w:cs="Arial"/>
          <w:bCs/>
          <w:sz w:val="24"/>
          <w:szCs w:val="24"/>
        </w:rPr>
        <w:t>.</w:t>
      </w:r>
    </w:p>
    <w:p w14:paraId="229E6C88" w14:textId="4BE5E4A1" w:rsidR="005D69DE" w:rsidRPr="006F3BA3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F3BA3">
        <w:rPr>
          <w:rFonts w:ascii="Arial" w:hAnsi="Arial" w:cs="Arial"/>
          <w:b/>
          <w:sz w:val="24"/>
          <w:szCs w:val="24"/>
        </w:rPr>
        <w:t xml:space="preserve">Website: </w:t>
      </w:r>
      <w:hyperlink r:id="rId14" w:history="1">
        <w:r w:rsidRPr="006F3BA3">
          <w:rPr>
            <w:rStyle w:val="Hyperlink"/>
            <w:rFonts w:ascii="Arial" w:hAnsi="Arial" w:cs="Arial"/>
            <w:b/>
            <w:sz w:val="24"/>
            <w:szCs w:val="24"/>
          </w:rPr>
          <w:t>https://www.dibk.at/Media/Pfarren/Waengle-SR-Region-Reutte</w:t>
        </w:r>
      </w:hyperlink>
    </w:p>
    <w:p w14:paraId="2AA7A65A" w14:textId="19675A04" w:rsidR="00A52269" w:rsidRDefault="005D69DE" w:rsidP="00D64D05">
      <w:pPr>
        <w:spacing w:after="0" w:line="240" w:lineRule="auto"/>
        <w:contextualSpacing/>
        <w:jc w:val="center"/>
        <w:rPr>
          <w:rStyle w:val="Hyperlink"/>
          <w:rFonts w:ascii="Arial" w:hAnsi="Arial" w:cs="Arial"/>
          <w:b/>
          <w:sz w:val="24"/>
          <w:szCs w:val="24"/>
        </w:rPr>
      </w:pPr>
      <w:r w:rsidRPr="006F3BA3">
        <w:rPr>
          <w:rFonts w:ascii="Arial" w:hAnsi="Arial" w:cs="Arial"/>
          <w:b/>
          <w:sz w:val="24"/>
          <w:szCs w:val="24"/>
        </w:rPr>
        <w:t xml:space="preserve">E-Mail-Adresse: </w:t>
      </w:r>
      <w:hyperlink r:id="rId15" w:history="1">
        <w:r w:rsidRPr="006F3BA3">
          <w:rPr>
            <w:rStyle w:val="Hyperlink"/>
            <w:rFonts w:ascii="Arial" w:hAnsi="Arial" w:cs="Arial"/>
            <w:b/>
            <w:sz w:val="24"/>
            <w:szCs w:val="24"/>
          </w:rPr>
          <w:t>pfarre.waengle@dibk.at</w:t>
        </w:r>
      </w:hyperlink>
      <w:bookmarkEnd w:id="4"/>
    </w:p>
    <w:p w14:paraId="24BB1CA9" w14:textId="77777777" w:rsidR="00A50E66" w:rsidRPr="006F3BA3" w:rsidRDefault="00A50E66" w:rsidP="00D64D05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sectPr w:rsidR="00A50E66" w:rsidRPr="006F3BA3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D7CC" w14:textId="77777777" w:rsidR="00A76B12" w:rsidRDefault="00A76B12">
      <w:pPr>
        <w:spacing w:after="0" w:line="240" w:lineRule="auto"/>
      </w:pPr>
      <w:r>
        <w:separator/>
      </w:r>
    </w:p>
  </w:endnote>
  <w:endnote w:type="continuationSeparator" w:id="0">
    <w:p w14:paraId="02622F7F" w14:textId="77777777" w:rsidR="00A76B12" w:rsidRDefault="00A7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C74C" w14:textId="77777777" w:rsidR="00A76B12" w:rsidRDefault="00A76B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7764E6" w14:textId="77777777" w:rsidR="00A76B12" w:rsidRDefault="00A7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931"/>
    <w:multiLevelType w:val="hybridMultilevel"/>
    <w:tmpl w:val="F290428A"/>
    <w:lvl w:ilvl="0" w:tplc="92928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6E5"/>
    <w:multiLevelType w:val="hybridMultilevel"/>
    <w:tmpl w:val="FBCC8A6C"/>
    <w:lvl w:ilvl="0" w:tplc="A97A257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446"/>
    <w:multiLevelType w:val="hybridMultilevel"/>
    <w:tmpl w:val="85D83664"/>
    <w:lvl w:ilvl="0" w:tplc="3A624C1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0780"/>
    <w:multiLevelType w:val="hybridMultilevel"/>
    <w:tmpl w:val="36D880D8"/>
    <w:lvl w:ilvl="0" w:tplc="A88EE2E0">
      <w:start w:val="19"/>
      <w:numFmt w:val="bullet"/>
      <w:lvlText w:val="-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0A0C1A2F"/>
    <w:multiLevelType w:val="hybridMultilevel"/>
    <w:tmpl w:val="54105C06"/>
    <w:lvl w:ilvl="0" w:tplc="748C80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644A"/>
    <w:multiLevelType w:val="hybridMultilevel"/>
    <w:tmpl w:val="E10ACA28"/>
    <w:lvl w:ilvl="0" w:tplc="65FE4D3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4935"/>
    <w:multiLevelType w:val="hybridMultilevel"/>
    <w:tmpl w:val="9B64D5E4"/>
    <w:lvl w:ilvl="0" w:tplc="4DA63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22B8"/>
    <w:multiLevelType w:val="hybridMultilevel"/>
    <w:tmpl w:val="6FF0CBA6"/>
    <w:lvl w:ilvl="0" w:tplc="988A829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187"/>
    <w:multiLevelType w:val="hybridMultilevel"/>
    <w:tmpl w:val="42EE1C40"/>
    <w:lvl w:ilvl="0" w:tplc="5E3EE95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2F36"/>
    <w:multiLevelType w:val="hybridMultilevel"/>
    <w:tmpl w:val="1980929A"/>
    <w:lvl w:ilvl="0" w:tplc="1D4EA0B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0DB4"/>
    <w:multiLevelType w:val="hybridMultilevel"/>
    <w:tmpl w:val="684A4224"/>
    <w:lvl w:ilvl="0" w:tplc="80D047F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619B"/>
    <w:multiLevelType w:val="hybridMultilevel"/>
    <w:tmpl w:val="1A1026FE"/>
    <w:lvl w:ilvl="0" w:tplc="4D9AA3A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462D3"/>
    <w:multiLevelType w:val="hybridMultilevel"/>
    <w:tmpl w:val="0900B8BC"/>
    <w:lvl w:ilvl="0" w:tplc="3CD668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0E8D"/>
    <w:multiLevelType w:val="hybridMultilevel"/>
    <w:tmpl w:val="8AE6283A"/>
    <w:lvl w:ilvl="0" w:tplc="2DA8D38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3184"/>
    <w:multiLevelType w:val="hybridMultilevel"/>
    <w:tmpl w:val="CC56A368"/>
    <w:lvl w:ilvl="0" w:tplc="7E562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B7679"/>
    <w:multiLevelType w:val="hybridMultilevel"/>
    <w:tmpl w:val="A1189BA4"/>
    <w:lvl w:ilvl="0" w:tplc="310E6A8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0778A"/>
    <w:multiLevelType w:val="hybridMultilevel"/>
    <w:tmpl w:val="ECA2C4D8"/>
    <w:lvl w:ilvl="0" w:tplc="B65EE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E2E47"/>
    <w:multiLevelType w:val="hybridMultilevel"/>
    <w:tmpl w:val="4AA06ACA"/>
    <w:lvl w:ilvl="0" w:tplc="57DAA72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E598C"/>
    <w:multiLevelType w:val="hybridMultilevel"/>
    <w:tmpl w:val="7CE6E2F4"/>
    <w:lvl w:ilvl="0" w:tplc="6C404E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C4F3F"/>
    <w:multiLevelType w:val="hybridMultilevel"/>
    <w:tmpl w:val="189C99FA"/>
    <w:lvl w:ilvl="0" w:tplc="255462D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554EA"/>
    <w:multiLevelType w:val="hybridMultilevel"/>
    <w:tmpl w:val="8CF06B02"/>
    <w:lvl w:ilvl="0" w:tplc="FEDC0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6793F"/>
    <w:multiLevelType w:val="hybridMultilevel"/>
    <w:tmpl w:val="956492B0"/>
    <w:lvl w:ilvl="0" w:tplc="60DC61A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E0A9C"/>
    <w:multiLevelType w:val="hybridMultilevel"/>
    <w:tmpl w:val="BFB886F0"/>
    <w:lvl w:ilvl="0" w:tplc="E3AE2CB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F3EF5"/>
    <w:multiLevelType w:val="hybridMultilevel"/>
    <w:tmpl w:val="157A6554"/>
    <w:lvl w:ilvl="0" w:tplc="385465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D4293"/>
    <w:multiLevelType w:val="hybridMultilevel"/>
    <w:tmpl w:val="3F48226A"/>
    <w:lvl w:ilvl="0" w:tplc="3CAAC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F1001"/>
    <w:multiLevelType w:val="hybridMultilevel"/>
    <w:tmpl w:val="302C9298"/>
    <w:lvl w:ilvl="0" w:tplc="1A9634B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336F9"/>
    <w:multiLevelType w:val="hybridMultilevel"/>
    <w:tmpl w:val="F9468AF4"/>
    <w:lvl w:ilvl="0" w:tplc="4DCC07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D0435"/>
    <w:multiLevelType w:val="hybridMultilevel"/>
    <w:tmpl w:val="066A8D64"/>
    <w:lvl w:ilvl="0" w:tplc="65EA33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776F5"/>
    <w:multiLevelType w:val="hybridMultilevel"/>
    <w:tmpl w:val="5E369E8C"/>
    <w:lvl w:ilvl="0" w:tplc="99E45C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B46E4"/>
    <w:multiLevelType w:val="hybridMultilevel"/>
    <w:tmpl w:val="90A0F3B8"/>
    <w:lvl w:ilvl="0" w:tplc="5D2483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C79F3"/>
    <w:multiLevelType w:val="hybridMultilevel"/>
    <w:tmpl w:val="A7C6D09C"/>
    <w:lvl w:ilvl="0" w:tplc="88ACA7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E0D5F"/>
    <w:multiLevelType w:val="hybridMultilevel"/>
    <w:tmpl w:val="EB1C0E4A"/>
    <w:lvl w:ilvl="0" w:tplc="B3707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54515"/>
    <w:multiLevelType w:val="hybridMultilevel"/>
    <w:tmpl w:val="D804C910"/>
    <w:lvl w:ilvl="0" w:tplc="7DB64E8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E4626"/>
    <w:multiLevelType w:val="hybridMultilevel"/>
    <w:tmpl w:val="73588958"/>
    <w:lvl w:ilvl="0" w:tplc="205EFD5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5341F"/>
    <w:multiLevelType w:val="hybridMultilevel"/>
    <w:tmpl w:val="C0B8E73E"/>
    <w:lvl w:ilvl="0" w:tplc="D4F2EB0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A66FE"/>
    <w:multiLevelType w:val="hybridMultilevel"/>
    <w:tmpl w:val="3F948D54"/>
    <w:lvl w:ilvl="0" w:tplc="35E0412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91866"/>
    <w:multiLevelType w:val="hybridMultilevel"/>
    <w:tmpl w:val="2B409C4C"/>
    <w:lvl w:ilvl="0" w:tplc="61BCC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A432B"/>
    <w:multiLevelType w:val="hybridMultilevel"/>
    <w:tmpl w:val="BBB472C6"/>
    <w:lvl w:ilvl="0" w:tplc="9FBC7AE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8038B"/>
    <w:multiLevelType w:val="hybridMultilevel"/>
    <w:tmpl w:val="4148E38C"/>
    <w:lvl w:ilvl="0" w:tplc="E03E29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90274"/>
    <w:multiLevelType w:val="hybridMultilevel"/>
    <w:tmpl w:val="6C06BF02"/>
    <w:lvl w:ilvl="0" w:tplc="7F48755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B7B16"/>
    <w:multiLevelType w:val="hybridMultilevel"/>
    <w:tmpl w:val="735AD986"/>
    <w:lvl w:ilvl="0" w:tplc="00146F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05B67"/>
    <w:multiLevelType w:val="hybridMultilevel"/>
    <w:tmpl w:val="A26C8512"/>
    <w:lvl w:ilvl="0" w:tplc="1B026F0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7C5FB1"/>
    <w:multiLevelType w:val="hybridMultilevel"/>
    <w:tmpl w:val="7ACC5092"/>
    <w:lvl w:ilvl="0" w:tplc="44ACDE5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902B7"/>
    <w:multiLevelType w:val="hybridMultilevel"/>
    <w:tmpl w:val="1F8CB34C"/>
    <w:lvl w:ilvl="0" w:tplc="B24C8D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7231DD"/>
    <w:multiLevelType w:val="hybridMultilevel"/>
    <w:tmpl w:val="374EF9B2"/>
    <w:lvl w:ilvl="0" w:tplc="1CD6846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07170"/>
    <w:multiLevelType w:val="hybridMultilevel"/>
    <w:tmpl w:val="3F782EFE"/>
    <w:lvl w:ilvl="0" w:tplc="B444266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B0B45"/>
    <w:multiLevelType w:val="hybridMultilevel"/>
    <w:tmpl w:val="46B0554A"/>
    <w:lvl w:ilvl="0" w:tplc="D7B847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1035D"/>
    <w:multiLevelType w:val="hybridMultilevel"/>
    <w:tmpl w:val="86026404"/>
    <w:lvl w:ilvl="0" w:tplc="7BA841E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790FE6"/>
    <w:multiLevelType w:val="hybridMultilevel"/>
    <w:tmpl w:val="C61CBCCA"/>
    <w:lvl w:ilvl="0" w:tplc="8B1076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A710C5"/>
    <w:multiLevelType w:val="hybridMultilevel"/>
    <w:tmpl w:val="6AC68D1A"/>
    <w:lvl w:ilvl="0" w:tplc="BF3CF58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82670"/>
    <w:multiLevelType w:val="hybridMultilevel"/>
    <w:tmpl w:val="78829C5A"/>
    <w:lvl w:ilvl="0" w:tplc="D86C643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534171">
    <w:abstractNumId w:val="3"/>
  </w:num>
  <w:num w:numId="2" w16cid:durableId="1100369640">
    <w:abstractNumId w:val="34"/>
  </w:num>
  <w:num w:numId="3" w16cid:durableId="149752653">
    <w:abstractNumId w:val="41"/>
  </w:num>
  <w:num w:numId="4" w16cid:durableId="878708007">
    <w:abstractNumId w:val="21"/>
  </w:num>
  <w:num w:numId="5" w16cid:durableId="273371999">
    <w:abstractNumId w:val="29"/>
  </w:num>
  <w:num w:numId="6" w16cid:durableId="1680546494">
    <w:abstractNumId w:val="8"/>
  </w:num>
  <w:num w:numId="7" w16cid:durableId="2000307475">
    <w:abstractNumId w:val="36"/>
  </w:num>
  <w:num w:numId="8" w16cid:durableId="1135755552">
    <w:abstractNumId w:val="23"/>
  </w:num>
  <w:num w:numId="9" w16cid:durableId="432743524">
    <w:abstractNumId w:val="0"/>
  </w:num>
  <w:num w:numId="10" w16cid:durableId="427819910">
    <w:abstractNumId w:val="45"/>
  </w:num>
  <w:num w:numId="11" w16cid:durableId="1728646386">
    <w:abstractNumId w:val="7"/>
  </w:num>
  <w:num w:numId="12" w16cid:durableId="227810503">
    <w:abstractNumId w:val="39"/>
  </w:num>
  <w:num w:numId="13" w16cid:durableId="1619415336">
    <w:abstractNumId w:val="18"/>
  </w:num>
  <w:num w:numId="14" w16cid:durableId="236672946">
    <w:abstractNumId w:val="13"/>
  </w:num>
  <w:num w:numId="15" w16cid:durableId="1810055046">
    <w:abstractNumId w:val="48"/>
  </w:num>
  <w:num w:numId="16" w16cid:durableId="859513030">
    <w:abstractNumId w:val="9"/>
  </w:num>
  <w:num w:numId="17" w16cid:durableId="288358899">
    <w:abstractNumId w:val="46"/>
  </w:num>
  <w:num w:numId="18" w16cid:durableId="1256741471">
    <w:abstractNumId w:val="5"/>
  </w:num>
  <w:num w:numId="19" w16cid:durableId="421150802">
    <w:abstractNumId w:val="4"/>
  </w:num>
  <w:num w:numId="20" w16cid:durableId="1324503450">
    <w:abstractNumId w:val="31"/>
  </w:num>
  <w:num w:numId="21" w16cid:durableId="278146258">
    <w:abstractNumId w:val="10"/>
  </w:num>
  <w:num w:numId="22" w16cid:durableId="1176532297">
    <w:abstractNumId w:val="27"/>
  </w:num>
  <w:num w:numId="23" w16cid:durableId="795877690">
    <w:abstractNumId w:val="50"/>
  </w:num>
  <w:num w:numId="24" w16cid:durableId="1830899957">
    <w:abstractNumId w:val="40"/>
  </w:num>
  <w:num w:numId="25" w16cid:durableId="1126392655">
    <w:abstractNumId w:val="2"/>
  </w:num>
  <w:num w:numId="26" w16cid:durableId="1882400179">
    <w:abstractNumId w:val="20"/>
  </w:num>
  <w:num w:numId="27" w16cid:durableId="884873212">
    <w:abstractNumId w:val="1"/>
  </w:num>
  <w:num w:numId="28" w16cid:durableId="1477868822">
    <w:abstractNumId w:val="19"/>
  </w:num>
  <w:num w:numId="29" w16cid:durableId="509368310">
    <w:abstractNumId w:val="14"/>
  </w:num>
  <w:num w:numId="30" w16cid:durableId="124549665">
    <w:abstractNumId w:val="24"/>
  </w:num>
  <w:num w:numId="31" w16cid:durableId="958922854">
    <w:abstractNumId w:val="38"/>
  </w:num>
  <w:num w:numId="32" w16cid:durableId="1466000267">
    <w:abstractNumId w:val="11"/>
  </w:num>
  <w:num w:numId="33" w16cid:durableId="249659330">
    <w:abstractNumId w:val="15"/>
  </w:num>
  <w:num w:numId="34" w16cid:durableId="414667622">
    <w:abstractNumId w:val="32"/>
  </w:num>
  <w:num w:numId="35" w16cid:durableId="1435127156">
    <w:abstractNumId w:val="26"/>
  </w:num>
  <w:num w:numId="36" w16cid:durableId="1002664889">
    <w:abstractNumId w:val="16"/>
  </w:num>
  <w:num w:numId="37" w16cid:durableId="306710067">
    <w:abstractNumId w:val="33"/>
  </w:num>
  <w:num w:numId="38" w16cid:durableId="1683631966">
    <w:abstractNumId w:val="43"/>
  </w:num>
  <w:num w:numId="39" w16cid:durableId="359865791">
    <w:abstractNumId w:val="49"/>
  </w:num>
  <w:num w:numId="40" w16cid:durableId="587693124">
    <w:abstractNumId w:val="42"/>
  </w:num>
  <w:num w:numId="41" w16cid:durableId="1553033970">
    <w:abstractNumId w:val="6"/>
  </w:num>
  <w:num w:numId="42" w16cid:durableId="255141860">
    <w:abstractNumId w:val="12"/>
  </w:num>
  <w:num w:numId="43" w16cid:durableId="1863518377">
    <w:abstractNumId w:val="22"/>
  </w:num>
  <w:num w:numId="44" w16cid:durableId="361131253">
    <w:abstractNumId w:val="30"/>
  </w:num>
  <w:num w:numId="45" w16cid:durableId="1113405674">
    <w:abstractNumId w:val="35"/>
  </w:num>
  <w:num w:numId="46" w16cid:durableId="2018536969">
    <w:abstractNumId w:val="17"/>
  </w:num>
  <w:num w:numId="47" w16cid:durableId="1905948823">
    <w:abstractNumId w:val="44"/>
  </w:num>
  <w:num w:numId="48" w16cid:durableId="196630181">
    <w:abstractNumId w:val="47"/>
  </w:num>
  <w:num w:numId="49" w16cid:durableId="1105349705">
    <w:abstractNumId w:val="28"/>
  </w:num>
  <w:num w:numId="50" w16cid:durableId="1577786983">
    <w:abstractNumId w:val="25"/>
  </w:num>
  <w:num w:numId="51" w16cid:durableId="10885784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C10"/>
    <w:rsid w:val="00022635"/>
    <w:rsid w:val="00022B0C"/>
    <w:rsid w:val="00025023"/>
    <w:rsid w:val="00025765"/>
    <w:rsid w:val="00026878"/>
    <w:rsid w:val="00026B6A"/>
    <w:rsid w:val="0003088C"/>
    <w:rsid w:val="00032C9C"/>
    <w:rsid w:val="00033F98"/>
    <w:rsid w:val="000341A5"/>
    <w:rsid w:val="00036074"/>
    <w:rsid w:val="00043872"/>
    <w:rsid w:val="00044094"/>
    <w:rsid w:val="0004612B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A0344"/>
    <w:rsid w:val="000A3D9B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B56"/>
    <w:rsid w:val="000D6772"/>
    <w:rsid w:val="000D6797"/>
    <w:rsid w:val="000D69FA"/>
    <w:rsid w:val="000D6E77"/>
    <w:rsid w:val="000D7209"/>
    <w:rsid w:val="000E0465"/>
    <w:rsid w:val="000E3006"/>
    <w:rsid w:val="000E50C0"/>
    <w:rsid w:val="000E6E72"/>
    <w:rsid w:val="000E7273"/>
    <w:rsid w:val="000F14E5"/>
    <w:rsid w:val="000F25CF"/>
    <w:rsid w:val="000F3078"/>
    <w:rsid w:val="000F34F3"/>
    <w:rsid w:val="000F3C8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10A40"/>
    <w:rsid w:val="001122B7"/>
    <w:rsid w:val="00112DF8"/>
    <w:rsid w:val="00113752"/>
    <w:rsid w:val="00113DA0"/>
    <w:rsid w:val="0012030A"/>
    <w:rsid w:val="0012044A"/>
    <w:rsid w:val="00122CC0"/>
    <w:rsid w:val="001268B0"/>
    <w:rsid w:val="0012697B"/>
    <w:rsid w:val="0012733D"/>
    <w:rsid w:val="00127FAE"/>
    <w:rsid w:val="001301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7CC0"/>
    <w:rsid w:val="00161180"/>
    <w:rsid w:val="0016195D"/>
    <w:rsid w:val="00162EB9"/>
    <w:rsid w:val="00163C87"/>
    <w:rsid w:val="00165617"/>
    <w:rsid w:val="0016581C"/>
    <w:rsid w:val="00170823"/>
    <w:rsid w:val="0017243B"/>
    <w:rsid w:val="001741D8"/>
    <w:rsid w:val="00181C2A"/>
    <w:rsid w:val="00182625"/>
    <w:rsid w:val="00182E7F"/>
    <w:rsid w:val="00183969"/>
    <w:rsid w:val="001841A2"/>
    <w:rsid w:val="00187538"/>
    <w:rsid w:val="00190110"/>
    <w:rsid w:val="00195E7C"/>
    <w:rsid w:val="001A10E9"/>
    <w:rsid w:val="001A2A53"/>
    <w:rsid w:val="001A306B"/>
    <w:rsid w:val="001A3D56"/>
    <w:rsid w:val="001A455E"/>
    <w:rsid w:val="001A5997"/>
    <w:rsid w:val="001A7B89"/>
    <w:rsid w:val="001B05EB"/>
    <w:rsid w:val="001B1B6C"/>
    <w:rsid w:val="001B4528"/>
    <w:rsid w:val="001B6CCE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806"/>
    <w:rsid w:val="001E2450"/>
    <w:rsid w:val="001E26DE"/>
    <w:rsid w:val="001E5CD1"/>
    <w:rsid w:val="001E79F6"/>
    <w:rsid w:val="001F0C47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50B"/>
    <w:rsid w:val="00261C9A"/>
    <w:rsid w:val="00262C3C"/>
    <w:rsid w:val="00263776"/>
    <w:rsid w:val="00263F10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3215"/>
    <w:rsid w:val="002C3717"/>
    <w:rsid w:val="002C4253"/>
    <w:rsid w:val="002D0E31"/>
    <w:rsid w:val="002D13B1"/>
    <w:rsid w:val="002D1C10"/>
    <w:rsid w:val="002D2830"/>
    <w:rsid w:val="002D39D8"/>
    <w:rsid w:val="002D3FDC"/>
    <w:rsid w:val="002D71D9"/>
    <w:rsid w:val="002D7585"/>
    <w:rsid w:val="002D79B9"/>
    <w:rsid w:val="002E04C5"/>
    <w:rsid w:val="002E0CD7"/>
    <w:rsid w:val="002E0D7F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61B"/>
    <w:rsid w:val="00336D88"/>
    <w:rsid w:val="00337739"/>
    <w:rsid w:val="00341977"/>
    <w:rsid w:val="00342A5C"/>
    <w:rsid w:val="00342C7B"/>
    <w:rsid w:val="00344F9E"/>
    <w:rsid w:val="00345EFA"/>
    <w:rsid w:val="003545D8"/>
    <w:rsid w:val="00354E88"/>
    <w:rsid w:val="00356028"/>
    <w:rsid w:val="0035737E"/>
    <w:rsid w:val="003579A8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E87"/>
    <w:rsid w:val="003A36E4"/>
    <w:rsid w:val="003A44E2"/>
    <w:rsid w:val="003A74F5"/>
    <w:rsid w:val="003A79AE"/>
    <w:rsid w:val="003A7DD4"/>
    <w:rsid w:val="003B03B1"/>
    <w:rsid w:val="003B1A97"/>
    <w:rsid w:val="003B21BB"/>
    <w:rsid w:val="003B42A7"/>
    <w:rsid w:val="003B7E68"/>
    <w:rsid w:val="003C12D7"/>
    <w:rsid w:val="003C396F"/>
    <w:rsid w:val="003D4510"/>
    <w:rsid w:val="003D4726"/>
    <w:rsid w:val="003D4A1C"/>
    <w:rsid w:val="003D5921"/>
    <w:rsid w:val="003D5F21"/>
    <w:rsid w:val="003D6145"/>
    <w:rsid w:val="003E0D76"/>
    <w:rsid w:val="003E1DBF"/>
    <w:rsid w:val="003E1FF0"/>
    <w:rsid w:val="003E2969"/>
    <w:rsid w:val="003E346C"/>
    <w:rsid w:val="003E5971"/>
    <w:rsid w:val="003E5D5A"/>
    <w:rsid w:val="003E5E0D"/>
    <w:rsid w:val="003E7698"/>
    <w:rsid w:val="003E7A95"/>
    <w:rsid w:val="003F0B2C"/>
    <w:rsid w:val="003F144C"/>
    <w:rsid w:val="003F20A7"/>
    <w:rsid w:val="003F323B"/>
    <w:rsid w:val="003F35EF"/>
    <w:rsid w:val="003F3C77"/>
    <w:rsid w:val="003F54F5"/>
    <w:rsid w:val="00401477"/>
    <w:rsid w:val="0040166C"/>
    <w:rsid w:val="00402926"/>
    <w:rsid w:val="0040326B"/>
    <w:rsid w:val="00404567"/>
    <w:rsid w:val="0040508B"/>
    <w:rsid w:val="00412117"/>
    <w:rsid w:val="00413725"/>
    <w:rsid w:val="00414264"/>
    <w:rsid w:val="0041461B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7743"/>
    <w:rsid w:val="00457D58"/>
    <w:rsid w:val="00460E7C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512C"/>
    <w:rsid w:val="00485832"/>
    <w:rsid w:val="004879B6"/>
    <w:rsid w:val="004927CA"/>
    <w:rsid w:val="0049424C"/>
    <w:rsid w:val="004946BB"/>
    <w:rsid w:val="0049656F"/>
    <w:rsid w:val="004A0F88"/>
    <w:rsid w:val="004B0042"/>
    <w:rsid w:val="004B168A"/>
    <w:rsid w:val="004B3653"/>
    <w:rsid w:val="004B54F9"/>
    <w:rsid w:val="004B75A2"/>
    <w:rsid w:val="004C0741"/>
    <w:rsid w:val="004C184B"/>
    <w:rsid w:val="004C1E82"/>
    <w:rsid w:val="004C2E17"/>
    <w:rsid w:val="004C32C8"/>
    <w:rsid w:val="004C53FB"/>
    <w:rsid w:val="004C5574"/>
    <w:rsid w:val="004C58B5"/>
    <w:rsid w:val="004C5921"/>
    <w:rsid w:val="004C5A2F"/>
    <w:rsid w:val="004C65D4"/>
    <w:rsid w:val="004D4F2F"/>
    <w:rsid w:val="004D5114"/>
    <w:rsid w:val="004D64D5"/>
    <w:rsid w:val="004D79B4"/>
    <w:rsid w:val="004E0195"/>
    <w:rsid w:val="004E053D"/>
    <w:rsid w:val="004E3B74"/>
    <w:rsid w:val="004F0C4E"/>
    <w:rsid w:val="004F1741"/>
    <w:rsid w:val="004F1CE3"/>
    <w:rsid w:val="004F25A9"/>
    <w:rsid w:val="004F41C7"/>
    <w:rsid w:val="004F4DCF"/>
    <w:rsid w:val="004F6970"/>
    <w:rsid w:val="004F6A53"/>
    <w:rsid w:val="00501055"/>
    <w:rsid w:val="00501189"/>
    <w:rsid w:val="00501F57"/>
    <w:rsid w:val="00503C96"/>
    <w:rsid w:val="00510C9F"/>
    <w:rsid w:val="0051264F"/>
    <w:rsid w:val="0051345F"/>
    <w:rsid w:val="00514CD4"/>
    <w:rsid w:val="00515339"/>
    <w:rsid w:val="00520F5E"/>
    <w:rsid w:val="00521F64"/>
    <w:rsid w:val="00522019"/>
    <w:rsid w:val="0052274B"/>
    <w:rsid w:val="005229BF"/>
    <w:rsid w:val="00524380"/>
    <w:rsid w:val="005245B6"/>
    <w:rsid w:val="00524AB2"/>
    <w:rsid w:val="00527819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B8D"/>
    <w:rsid w:val="00573C35"/>
    <w:rsid w:val="00574024"/>
    <w:rsid w:val="00574403"/>
    <w:rsid w:val="00574431"/>
    <w:rsid w:val="00575D4B"/>
    <w:rsid w:val="00580ED8"/>
    <w:rsid w:val="005819BB"/>
    <w:rsid w:val="00582369"/>
    <w:rsid w:val="00584EF1"/>
    <w:rsid w:val="005857BB"/>
    <w:rsid w:val="00587461"/>
    <w:rsid w:val="00587A3F"/>
    <w:rsid w:val="00590ABC"/>
    <w:rsid w:val="00591BC0"/>
    <w:rsid w:val="00591E84"/>
    <w:rsid w:val="00593D90"/>
    <w:rsid w:val="005946FD"/>
    <w:rsid w:val="00595952"/>
    <w:rsid w:val="00596548"/>
    <w:rsid w:val="00596596"/>
    <w:rsid w:val="00596A47"/>
    <w:rsid w:val="00596A6A"/>
    <w:rsid w:val="005A047B"/>
    <w:rsid w:val="005A1114"/>
    <w:rsid w:val="005A3D29"/>
    <w:rsid w:val="005A5DAB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892"/>
    <w:rsid w:val="005F18BF"/>
    <w:rsid w:val="005F2EA1"/>
    <w:rsid w:val="005F314F"/>
    <w:rsid w:val="005F6658"/>
    <w:rsid w:val="005F7278"/>
    <w:rsid w:val="00600C1D"/>
    <w:rsid w:val="006019DD"/>
    <w:rsid w:val="006034F6"/>
    <w:rsid w:val="00604B49"/>
    <w:rsid w:val="0060628C"/>
    <w:rsid w:val="0061023E"/>
    <w:rsid w:val="0061072C"/>
    <w:rsid w:val="006121BC"/>
    <w:rsid w:val="00616C5E"/>
    <w:rsid w:val="00617572"/>
    <w:rsid w:val="00620FCA"/>
    <w:rsid w:val="00621A38"/>
    <w:rsid w:val="00621D16"/>
    <w:rsid w:val="0062216B"/>
    <w:rsid w:val="00622ABA"/>
    <w:rsid w:val="00624C67"/>
    <w:rsid w:val="006255CB"/>
    <w:rsid w:val="0063088C"/>
    <w:rsid w:val="00632166"/>
    <w:rsid w:val="00633543"/>
    <w:rsid w:val="00634715"/>
    <w:rsid w:val="006357BD"/>
    <w:rsid w:val="00641519"/>
    <w:rsid w:val="00641AA0"/>
    <w:rsid w:val="00641AD4"/>
    <w:rsid w:val="00643017"/>
    <w:rsid w:val="00643268"/>
    <w:rsid w:val="0064364C"/>
    <w:rsid w:val="0065382E"/>
    <w:rsid w:val="00653B36"/>
    <w:rsid w:val="0065737F"/>
    <w:rsid w:val="0066378E"/>
    <w:rsid w:val="006650CE"/>
    <w:rsid w:val="006673CC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563"/>
    <w:rsid w:val="00686B77"/>
    <w:rsid w:val="006879E4"/>
    <w:rsid w:val="006901F0"/>
    <w:rsid w:val="0069183E"/>
    <w:rsid w:val="0069249C"/>
    <w:rsid w:val="006946CE"/>
    <w:rsid w:val="00694FB2"/>
    <w:rsid w:val="00696A31"/>
    <w:rsid w:val="0069703B"/>
    <w:rsid w:val="006A0407"/>
    <w:rsid w:val="006A0CB5"/>
    <w:rsid w:val="006A0D1D"/>
    <w:rsid w:val="006A4BD4"/>
    <w:rsid w:val="006A6237"/>
    <w:rsid w:val="006A7AAD"/>
    <w:rsid w:val="006B206C"/>
    <w:rsid w:val="006B39F4"/>
    <w:rsid w:val="006B502C"/>
    <w:rsid w:val="006B56AA"/>
    <w:rsid w:val="006B75AE"/>
    <w:rsid w:val="006C06DD"/>
    <w:rsid w:val="006C1D87"/>
    <w:rsid w:val="006C5283"/>
    <w:rsid w:val="006C67F4"/>
    <w:rsid w:val="006C7C24"/>
    <w:rsid w:val="006D0C5F"/>
    <w:rsid w:val="006D13D1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BC0"/>
    <w:rsid w:val="00721F88"/>
    <w:rsid w:val="00722526"/>
    <w:rsid w:val="00723B2D"/>
    <w:rsid w:val="00730337"/>
    <w:rsid w:val="00730BE5"/>
    <w:rsid w:val="00733773"/>
    <w:rsid w:val="0073789D"/>
    <w:rsid w:val="00737CAB"/>
    <w:rsid w:val="007402E5"/>
    <w:rsid w:val="00740716"/>
    <w:rsid w:val="00741073"/>
    <w:rsid w:val="0074383D"/>
    <w:rsid w:val="007449EB"/>
    <w:rsid w:val="00745A13"/>
    <w:rsid w:val="00745D28"/>
    <w:rsid w:val="00746546"/>
    <w:rsid w:val="007465CD"/>
    <w:rsid w:val="0074670A"/>
    <w:rsid w:val="007471CA"/>
    <w:rsid w:val="007527E1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34FC"/>
    <w:rsid w:val="0076461B"/>
    <w:rsid w:val="00764D15"/>
    <w:rsid w:val="00764FEE"/>
    <w:rsid w:val="00765482"/>
    <w:rsid w:val="007678D5"/>
    <w:rsid w:val="0077084E"/>
    <w:rsid w:val="00770C5B"/>
    <w:rsid w:val="00771193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A3"/>
    <w:rsid w:val="007E1F1A"/>
    <w:rsid w:val="007E25FE"/>
    <w:rsid w:val="007E2E09"/>
    <w:rsid w:val="007E6179"/>
    <w:rsid w:val="007F2B56"/>
    <w:rsid w:val="007F401B"/>
    <w:rsid w:val="007F46D3"/>
    <w:rsid w:val="007F4C07"/>
    <w:rsid w:val="007F6788"/>
    <w:rsid w:val="00800B26"/>
    <w:rsid w:val="00800BFD"/>
    <w:rsid w:val="00801082"/>
    <w:rsid w:val="00802EB5"/>
    <w:rsid w:val="0080537A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324D"/>
    <w:rsid w:val="00854112"/>
    <w:rsid w:val="00855CB8"/>
    <w:rsid w:val="00857A89"/>
    <w:rsid w:val="00860F28"/>
    <w:rsid w:val="00861C6C"/>
    <w:rsid w:val="008622FB"/>
    <w:rsid w:val="00864CAA"/>
    <w:rsid w:val="00865F0A"/>
    <w:rsid w:val="00866B77"/>
    <w:rsid w:val="00870527"/>
    <w:rsid w:val="0087064B"/>
    <w:rsid w:val="008739B3"/>
    <w:rsid w:val="00874295"/>
    <w:rsid w:val="00874601"/>
    <w:rsid w:val="00877098"/>
    <w:rsid w:val="00877AF1"/>
    <w:rsid w:val="00877EBC"/>
    <w:rsid w:val="00882BBC"/>
    <w:rsid w:val="008858B9"/>
    <w:rsid w:val="008869D4"/>
    <w:rsid w:val="00887374"/>
    <w:rsid w:val="0089235F"/>
    <w:rsid w:val="00892D42"/>
    <w:rsid w:val="00896580"/>
    <w:rsid w:val="008A3331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E1"/>
    <w:rsid w:val="00940433"/>
    <w:rsid w:val="009429BA"/>
    <w:rsid w:val="00943853"/>
    <w:rsid w:val="0094409B"/>
    <w:rsid w:val="00944343"/>
    <w:rsid w:val="0094582F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749"/>
    <w:rsid w:val="009567F9"/>
    <w:rsid w:val="00957BE8"/>
    <w:rsid w:val="009600B2"/>
    <w:rsid w:val="009618B4"/>
    <w:rsid w:val="0096246D"/>
    <w:rsid w:val="00962E89"/>
    <w:rsid w:val="009660BC"/>
    <w:rsid w:val="0096675F"/>
    <w:rsid w:val="00966BC5"/>
    <w:rsid w:val="0097032E"/>
    <w:rsid w:val="0097118A"/>
    <w:rsid w:val="0097139E"/>
    <w:rsid w:val="009729C4"/>
    <w:rsid w:val="009752D8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B9B"/>
    <w:rsid w:val="00986773"/>
    <w:rsid w:val="00986CE7"/>
    <w:rsid w:val="00987D0D"/>
    <w:rsid w:val="00992471"/>
    <w:rsid w:val="00992A29"/>
    <w:rsid w:val="00994295"/>
    <w:rsid w:val="00994A83"/>
    <w:rsid w:val="00995C2F"/>
    <w:rsid w:val="00996F43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E27"/>
    <w:rsid w:val="00A041F7"/>
    <w:rsid w:val="00A05283"/>
    <w:rsid w:val="00A06575"/>
    <w:rsid w:val="00A06875"/>
    <w:rsid w:val="00A074F3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E45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8"/>
    <w:rsid w:val="00A50E4D"/>
    <w:rsid w:val="00A50E66"/>
    <w:rsid w:val="00A52179"/>
    <w:rsid w:val="00A52269"/>
    <w:rsid w:val="00A54CC2"/>
    <w:rsid w:val="00A54D6D"/>
    <w:rsid w:val="00A6086C"/>
    <w:rsid w:val="00A60B43"/>
    <w:rsid w:val="00A6136F"/>
    <w:rsid w:val="00A627C2"/>
    <w:rsid w:val="00A64F98"/>
    <w:rsid w:val="00A673F9"/>
    <w:rsid w:val="00A67CD2"/>
    <w:rsid w:val="00A70EA0"/>
    <w:rsid w:val="00A72144"/>
    <w:rsid w:val="00A72A1D"/>
    <w:rsid w:val="00A74E1E"/>
    <w:rsid w:val="00A75640"/>
    <w:rsid w:val="00A756CD"/>
    <w:rsid w:val="00A76B12"/>
    <w:rsid w:val="00A800D3"/>
    <w:rsid w:val="00A80A6B"/>
    <w:rsid w:val="00A82815"/>
    <w:rsid w:val="00A82C51"/>
    <w:rsid w:val="00A85CE5"/>
    <w:rsid w:val="00A8632E"/>
    <w:rsid w:val="00A90898"/>
    <w:rsid w:val="00A92EC8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440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49B2"/>
    <w:rsid w:val="00AF5425"/>
    <w:rsid w:val="00AF6C7C"/>
    <w:rsid w:val="00AF7B45"/>
    <w:rsid w:val="00B0113C"/>
    <w:rsid w:val="00B03234"/>
    <w:rsid w:val="00B03D31"/>
    <w:rsid w:val="00B04247"/>
    <w:rsid w:val="00B04E15"/>
    <w:rsid w:val="00B061DF"/>
    <w:rsid w:val="00B06671"/>
    <w:rsid w:val="00B078B9"/>
    <w:rsid w:val="00B10C04"/>
    <w:rsid w:val="00B148E0"/>
    <w:rsid w:val="00B14CA8"/>
    <w:rsid w:val="00B159EC"/>
    <w:rsid w:val="00B17FAE"/>
    <w:rsid w:val="00B2085D"/>
    <w:rsid w:val="00B21ADA"/>
    <w:rsid w:val="00B2433B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61E71"/>
    <w:rsid w:val="00B63F47"/>
    <w:rsid w:val="00B64C80"/>
    <w:rsid w:val="00B65BD1"/>
    <w:rsid w:val="00B65E69"/>
    <w:rsid w:val="00B65EBA"/>
    <w:rsid w:val="00B66A8C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F49"/>
    <w:rsid w:val="00BA676C"/>
    <w:rsid w:val="00BA6832"/>
    <w:rsid w:val="00BB0054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3C33"/>
    <w:rsid w:val="00BD4C6E"/>
    <w:rsid w:val="00BD5CBE"/>
    <w:rsid w:val="00BD6286"/>
    <w:rsid w:val="00BE0BD3"/>
    <w:rsid w:val="00BE15A6"/>
    <w:rsid w:val="00BE2442"/>
    <w:rsid w:val="00BE60F2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BE"/>
    <w:rsid w:val="00C06A08"/>
    <w:rsid w:val="00C1058F"/>
    <w:rsid w:val="00C107F4"/>
    <w:rsid w:val="00C11CDF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732A"/>
    <w:rsid w:val="00C4089C"/>
    <w:rsid w:val="00C43A90"/>
    <w:rsid w:val="00C445FC"/>
    <w:rsid w:val="00C453CC"/>
    <w:rsid w:val="00C45D80"/>
    <w:rsid w:val="00C4749A"/>
    <w:rsid w:val="00C503AB"/>
    <w:rsid w:val="00C51EF7"/>
    <w:rsid w:val="00C522C2"/>
    <w:rsid w:val="00C53056"/>
    <w:rsid w:val="00C53593"/>
    <w:rsid w:val="00C56355"/>
    <w:rsid w:val="00C5683D"/>
    <w:rsid w:val="00C56E2A"/>
    <w:rsid w:val="00C6100F"/>
    <w:rsid w:val="00C6238D"/>
    <w:rsid w:val="00C6389C"/>
    <w:rsid w:val="00C653E9"/>
    <w:rsid w:val="00C70877"/>
    <w:rsid w:val="00C719BC"/>
    <w:rsid w:val="00C71A2F"/>
    <w:rsid w:val="00C73B9E"/>
    <w:rsid w:val="00C76556"/>
    <w:rsid w:val="00C77B3E"/>
    <w:rsid w:val="00C80C5E"/>
    <w:rsid w:val="00C80D06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70A"/>
    <w:rsid w:val="00CA3FD1"/>
    <w:rsid w:val="00CA500A"/>
    <w:rsid w:val="00CA744B"/>
    <w:rsid w:val="00CB111B"/>
    <w:rsid w:val="00CB13E8"/>
    <w:rsid w:val="00CB2549"/>
    <w:rsid w:val="00CB385B"/>
    <w:rsid w:val="00CB5057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6A38"/>
    <w:rsid w:val="00D1746B"/>
    <w:rsid w:val="00D2162B"/>
    <w:rsid w:val="00D23721"/>
    <w:rsid w:val="00D265F8"/>
    <w:rsid w:val="00D266CD"/>
    <w:rsid w:val="00D33B49"/>
    <w:rsid w:val="00D34CCD"/>
    <w:rsid w:val="00D35562"/>
    <w:rsid w:val="00D369A7"/>
    <w:rsid w:val="00D43FBA"/>
    <w:rsid w:val="00D44F5C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105E"/>
    <w:rsid w:val="00DA265D"/>
    <w:rsid w:val="00DA2D32"/>
    <w:rsid w:val="00DA3B15"/>
    <w:rsid w:val="00DA61E6"/>
    <w:rsid w:val="00DA6B4F"/>
    <w:rsid w:val="00DB0B8A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535F"/>
    <w:rsid w:val="00E05580"/>
    <w:rsid w:val="00E07717"/>
    <w:rsid w:val="00E07BD7"/>
    <w:rsid w:val="00E10634"/>
    <w:rsid w:val="00E1118B"/>
    <w:rsid w:val="00E11704"/>
    <w:rsid w:val="00E13592"/>
    <w:rsid w:val="00E2063E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7AB"/>
    <w:rsid w:val="00E41BC2"/>
    <w:rsid w:val="00E41C96"/>
    <w:rsid w:val="00E42AAD"/>
    <w:rsid w:val="00E430FC"/>
    <w:rsid w:val="00E43869"/>
    <w:rsid w:val="00E44B81"/>
    <w:rsid w:val="00E46207"/>
    <w:rsid w:val="00E50CC8"/>
    <w:rsid w:val="00E51253"/>
    <w:rsid w:val="00E51A60"/>
    <w:rsid w:val="00E53D61"/>
    <w:rsid w:val="00E5494F"/>
    <w:rsid w:val="00E56E44"/>
    <w:rsid w:val="00E60405"/>
    <w:rsid w:val="00E609F1"/>
    <w:rsid w:val="00E617B9"/>
    <w:rsid w:val="00E61CA1"/>
    <w:rsid w:val="00E645DB"/>
    <w:rsid w:val="00E6531E"/>
    <w:rsid w:val="00E67C8F"/>
    <w:rsid w:val="00E70AF1"/>
    <w:rsid w:val="00E77F9F"/>
    <w:rsid w:val="00E80F44"/>
    <w:rsid w:val="00E80FFC"/>
    <w:rsid w:val="00E811F5"/>
    <w:rsid w:val="00E81AAE"/>
    <w:rsid w:val="00E84B92"/>
    <w:rsid w:val="00E86439"/>
    <w:rsid w:val="00E86DE9"/>
    <w:rsid w:val="00E92D9D"/>
    <w:rsid w:val="00E949F8"/>
    <w:rsid w:val="00E95EA4"/>
    <w:rsid w:val="00E95F66"/>
    <w:rsid w:val="00E972FD"/>
    <w:rsid w:val="00E97A13"/>
    <w:rsid w:val="00E97A2E"/>
    <w:rsid w:val="00EA08E1"/>
    <w:rsid w:val="00EA158A"/>
    <w:rsid w:val="00EA1A54"/>
    <w:rsid w:val="00EA47B8"/>
    <w:rsid w:val="00EA5191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7C00"/>
    <w:rsid w:val="00EC7E89"/>
    <w:rsid w:val="00ED0342"/>
    <w:rsid w:val="00ED0477"/>
    <w:rsid w:val="00ED0579"/>
    <w:rsid w:val="00ED1323"/>
    <w:rsid w:val="00ED27C8"/>
    <w:rsid w:val="00ED2CEE"/>
    <w:rsid w:val="00ED4569"/>
    <w:rsid w:val="00ED5012"/>
    <w:rsid w:val="00ED5332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75A5"/>
    <w:rsid w:val="00F20EC8"/>
    <w:rsid w:val="00F22160"/>
    <w:rsid w:val="00F24D20"/>
    <w:rsid w:val="00F25657"/>
    <w:rsid w:val="00F33AC7"/>
    <w:rsid w:val="00F37570"/>
    <w:rsid w:val="00F379F8"/>
    <w:rsid w:val="00F408AF"/>
    <w:rsid w:val="00F42788"/>
    <w:rsid w:val="00F433A9"/>
    <w:rsid w:val="00F465D2"/>
    <w:rsid w:val="00F5167D"/>
    <w:rsid w:val="00F5449C"/>
    <w:rsid w:val="00F552A2"/>
    <w:rsid w:val="00F55CD7"/>
    <w:rsid w:val="00F55E4D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AFF"/>
    <w:rsid w:val="00F717E4"/>
    <w:rsid w:val="00F723DA"/>
    <w:rsid w:val="00F74496"/>
    <w:rsid w:val="00F748A5"/>
    <w:rsid w:val="00F74A1A"/>
    <w:rsid w:val="00F75CA2"/>
    <w:rsid w:val="00F75FE5"/>
    <w:rsid w:val="00F765DC"/>
    <w:rsid w:val="00F77150"/>
    <w:rsid w:val="00F8120C"/>
    <w:rsid w:val="00F818F6"/>
    <w:rsid w:val="00F83A57"/>
    <w:rsid w:val="00F846D5"/>
    <w:rsid w:val="00F90086"/>
    <w:rsid w:val="00F91F17"/>
    <w:rsid w:val="00F92E9D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farre.waengle@dibk.a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ibk.at/Media/Pfarren/Waengle-SR-Region-Reutt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Angelika Muenzberg</cp:lastModifiedBy>
  <cp:revision>6</cp:revision>
  <cp:lastPrinted>2025-10-15T16:29:00Z</cp:lastPrinted>
  <dcterms:created xsi:type="dcterms:W3CDTF">2025-10-15T14:56:00Z</dcterms:created>
  <dcterms:modified xsi:type="dcterms:W3CDTF">2025-10-16T07:23:00Z</dcterms:modified>
</cp:coreProperties>
</file>